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EF9" w:rsidRPr="00FB09AC" w:rsidRDefault="00201EF9" w:rsidP="00201EF9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0">
            <wp:simplePos x="0" y="0"/>
            <wp:positionH relativeFrom="column">
              <wp:posOffset>800100</wp:posOffset>
            </wp:positionH>
            <wp:positionV relativeFrom="line">
              <wp:posOffset>-476250</wp:posOffset>
            </wp:positionV>
            <wp:extent cx="457200" cy="450850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1C99">
        <w:t xml:space="preserve">     </w:t>
      </w:r>
      <w:r w:rsidRPr="00B57978">
        <w:rPr>
          <w:b/>
        </w:rPr>
        <w:t xml:space="preserve">ΕΛΛΗΝΙΚΗ ΔΗΜΟΚΡΑΤΙΑ </w:t>
      </w:r>
    </w:p>
    <w:p w:rsidR="00201EF9" w:rsidRPr="00FB09AC" w:rsidRDefault="00201EF9" w:rsidP="00201EF9">
      <w:pPr>
        <w:jc w:val="both"/>
        <w:rPr>
          <w:b/>
        </w:rPr>
      </w:pPr>
      <w:r w:rsidRPr="00FB09AC">
        <w:rPr>
          <w:b/>
        </w:rPr>
        <w:t xml:space="preserve">      ΝΟΜΟΣ ΔΩΔΕΚΑΝΗΣΟΥ</w:t>
      </w:r>
      <w:r>
        <w:rPr>
          <w:b/>
        </w:rPr>
        <w:t xml:space="preserve">                                                              </w:t>
      </w:r>
      <w:r>
        <w:t xml:space="preserve"> </w:t>
      </w:r>
    </w:p>
    <w:p w:rsidR="00201EF9" w:rsidRPr="00FB09AC" w:rsidRDefault="00201EF9" w:rsidP="00201EF9">
      <w:pPr>
        <w:pStyle w:val="1"/>
        <w:jc w:val="both"/>
      </w:pPr>
      <w:r w:rsidRPr="00FB09AC">
        <w:t xml:space="preserve">                 ΔΗΜΟΣ ΚΩ</w:t>
      </w:r>
    </w:p>
    <w:p w:rsidR="00201EF9" w:rsidRPr="000C3113" w:rsidRDefault="00201EF9" w:rsidP="00201EF9">
      <w:pPr>
        <w:pStyle w:val="a3"/>
        <w:rPr>
          <w:color w:val="FF0000"/>
          <w:sz w:val="20"/>
          <w:szCs w:val="20"/>
        </w:rPr>
      </w:pPr>
    </w:p>
    <w:p w:rsidR="00201EF9" w:rsidRPr="000C3113" w:rsidRDefault="00201EF9" w:rsidP="00201EF9">
      <w:pPr>
        <w:pStyle w:val="a3"/>
        <w:rPr>
          <w:color w:val="FF0000"/>
          <w:sz w:val="20"/>
          <w:szCs w:val="20"/>
        </w:rPr>
      </w:pPr>
    </w:p>
    <w:p w:rsidR="00201EF9" w:rsidRPr="00FB09AC" w:rsidRDefault="00201EF9" w:rsidP="00201EF9">
      <w:pPr>
        <w:jc w:val="center"/>
        <w:rPr>
          <w:b/>
          <w:bCs/>
        </w:rPr>
      </w:pPr>
      <w:r w:rsidRPr="00FB09AC">
        <w:rPr>
          <w:b/>
          <w:bCs/>
        </w:rPr>
        <w:t xml:space="preserve">Απόσπασμα από το </w:t>
      </w:r>
      <w:r>
        <w:rPr>
          <w:b/>
          <w:bCs/>
        </w:rPr>
        <w:t>8</w:t>
      </w:r>
      <w:r w:rsidRPr="00FB09AC">
        <w:rPr>
          <w:b/>
          <w:bCs/>
          <w:vertAlign w:val="superscript"/>
        </w:rPr>
        <w:t>ο</w:t>
      </w:r>
      <w:r w:rsidRPr="00FB09AC">
        <w:rPr>
          <w:b/>
          <w:bCs/>
        </w:rPr>
        <w:t xml:space="preserve"> πρακτικό της από</w:t>
      </w:r>
      <w:r>
        <w:rPr>
          <w:b/>
          <w:bCs/>
        </w:rPr>
        <w:t xml:space="preserve"> </w:t>
      </w:r>
      <w:r w:rsidR="008835E7">
        <w:rPr>
          <w:b/>
          <w:bCs/>
        </w:rPr>
        <w:t>0</w:t>
      </w:r>
      <w:r w:rsidRPr="00A507B4">
        <w:rPr>
          <w:b/>
          <w:bCs/>
        </w:rPr>
        <w:t>6</w:t>
      </w:r>
      <w:r w:rsidRPr="000B167D">
        <w:rPr>
          <w:b/>
          <w:bCs/>
        </w:rPr>
        <w:t>-0</w:t>
      </w:r>
      <w:r>
        <w:rPr>
          <w:b/>
          <w:bCs/>
        </w:rPr>
        <w:t>5</w:t>
      </w:r>
      <w:r w:rsidRPr="000B167D">
        <w:rPr>
          <w:b/>
          <w:bCs/>
        </w:rPr>
        <w:t>-2014</w:t>
      </w:r>
      <w:r w:rsidRPr="00FB09AC">
        <w:rPr>
          <w:b/>
          <w:bCs/>
        </w:rPr>
        <w:t xml:space="preserve">   συνεδρίασης</w:t>
      </w:r>
    </w:p>
    <w:p w:rsidR="00201EF9" w:rsidRPr="00FB09AC" w:rsidRDefault="00201EF9" w:rsidP="00201EF9">
      <w:pPr>
        <w:ind w:firstLine="720"/>
        <w:jc w:val="center"/>
        <w:rPr>
          <w:b/>
          <w:bCs/>
        </w:rPr>
      </w:pPr>
      <w:r w:rsidRPr="00FB09AC">
        <w:rPr>
          <w:b/>
          <w:bCs/>
        </w:rPr>
        <w:t>της Οικονομικής Επιτροπής του Δήμου Κω.</w:t>
      </w:r>
    </w:p>
    <w:p w:rsidR="00201EF9" w:rsidRPr="00FB09AC" w:rsidRDefault="00201EF9" w:rsidP="00201EF9">
      <w:pPr>
        <w:ind w:firstLine="720"/>
        <w:jc w:val="center"/>
        <w:rPr>
          <w:b/>
          <w:bCs/>
        </w:rPr>
      </w:pPr>
    </w:p>
    <w:p w:rsidR="00201EF9" w:rsidRPr="00FB09AC" w:rsidRDefault="00201EF9" w:rsidP="00201EF9">
      <w:pPr>
        <w:pStyle w:val="2"/>
        <w:rPr>
          <w:rFonts w:ascii="Times New Roman" w:hAnsi="Times New Roman"/>
          <w:b/>
          <w:bCs/>
        </w:rPr>
      </w:pPr>
      <w:r w:rsidRPr="00FB09AC">
        <w:rPr>
          <w:rFonts w:ascii="Times New Roman" w:hAnsi="Times New Roman"/>
          <w:b/>
          <w:bCs/>
        </w:rPr>
        <w:t>ΠΕΡΙΛΗΨΗ</w:t>
      </w:r>
    </w:p>
    <w:p w:rsidR="00DA2219" w:rsidRPr="00BD5ED3" w:rsidRDefault="00201EF9" w:rsidP="00DA2219">
      <w:pPr>
        <w:jc w:val="center"/>
        <w:rPr>
          <w:b/>
          <w:szCs w:val="22"/>
        </w:rPr>
      </w:pPr>
      <w:r w:rsidRPr="00BD5ED3">
        <w:rPr>
          <w:b/>
        </w:rPr>
        <w:t>«</w:t>
      </w:r>
      <w:r w:rsidR="00BD5ED3" w:rsidRPr="00BD5ED3">
        <w:rPr>
          <w:b/>
          <w:color w:val="000000"/>
          <w:szCs w:val="22"/>
        </w:rPr>
        <w:t>Κατακύρωση</w:t>
      </w:r>
      <w:r w:rsidR="00BD5ED3" w:rsidRPr="00BD5ED3">
        <w:rPr>
          <w:b/>
          <w:bCs/>
          <w:color w:val="000000"/>
          <w:szCs w:val="22"/>
        </w:rPr>
        <w:t xml:space="preserve"> </w:t>
      </w:r>
      <w:r w:rsidR="00CF5B05">
        <w:rPr>
          <w:b/>
          <w:bCs/>
          <w:color w:val="000000"/>
          <w:szCs w:val="22"/>
        </w:rPr>
        <w:t xml:space="preserve">πρόχειρου </w:t>
      </w:r>
      <w:r w:rsidR="00BD5ED3" w:rsidRPr="00BD5ED3">
        <w:rPr>
          <w:b/>
          <w:bCs/>
          <w:color w:val="000000"/>
          <w:szCs w:val="22"/>
        </w:rPr>
        <w:t>διαγωνισμού για ανάθεση της υπηρεσίας με τίτλο: Απεντόμωση-Μυοκτονία σε κτίρια  Δήμου Κω</w:t>
      </w:r>
      <w:r w:rsidR="00DA2219" w:rsidRPr="00BD5ED3">
        <w:rPr>
          <w:b/>
          <w:bCs/>
          <w:szCs w:val="22"/>
        </w:rPr>
        <w:t>»</w:t>
      </w:r>
    </w:p>
    <w:p w:rsidR="00201EF9" w:rsidRPr="00FB09AC" w:rsidRDefault="00DA2219" w:rsidP="00201EF9">
      <w:pPr>
        <w:jc w:val="center"/>
      </w:pPr>
      <w:r w:rsidRPr="00DA2219">
        <w:rPr>
          <w:b/>
          <w:szCs w:val="22"/>
        </w:rPr>
        <w:t xml:space="preserve"> </w:t>
      </w:r>
      <w:r w:rsidR="00201EF9" w:rsidRPr="0035799B">
        <w:rPr>
          <w:b/>
          <w:bCs/>
          <w:szCs w:val="22"/>
        </w:rPr>
        <w:t xml:space="preserve"> </w:t>
      </w:r>
      <w:r w:rsidR="00201EF9">
        <w:rPr>
          <w:b/>
        </w:rPr>
        <w:t xml:space="preserve"> </w:t>
      </w:r>
    </w:p>
    <w:p w:rsidR="00201EF9" w:rsidRPr="004D4563" w:rsidRDefault="0081094F" w:rsidP="00201EF9">
      <w:pPr>
        <w:pStyle w:val="a3"/>
      </w:pPr>
      <w:r w:rsidRPr="0081094F">
        <w:t xml:space="preserve">      </w:t>
      </w:r>
      <w:r w:rsidR="00201EF9">
        <w:t xml:space="preserve">Σήμερα στις  6 Μαΐου </w:t>
      </w:r>
      <w:r w:rsidR="00201EF9" w:rsidRPr="00243894">
        <w:t xml:space="preserve">2014, ημέρα </w:t>
      </w:r>
      <w:r w:rsidR="00201EF9">
        <w:t xml:space="preserve">Τρίτη </w:t>
      </w:r>
      <w:r w:rsidR="00201EF9" w:rsidRPr="00243894">
        <w:t>&amp; ώρα 13:00</w:t>
      </w:r>
      <w:r w:rsidR="00201EF9" w:rsidRPr="00243894">
        <w:rPr>
          <w:sz w:val="28"/>
        </w:rPr>
        <w:t xml:space="preserve">, </w:t>
      </w:r>
      <w:r w:rsidR="00201EF9" w:rsidRPr="00243894">
        <w:t>η Οικονομική Επιτροπή του Δήμου Κω, συνήλθε σε δημόσια συνεδρίαση στο Δημοτικό Κατάστημα, ύστερα από την υπ’ αριθ.</w:t>
      </w:r>
      <w:r w:rsidR="00201EF9">
        <w:t xml:space="preserve"> </w:t>
      </w:r>
      <w:proofErr w:type="spellStart"/>
      <w:r w:rsidR="00201EF9">
        <w:t>πρωτ</w:t>
      </w:r>
      <w:proofErr w:type="spellEnd"/>
      <w:r w:rsidR="00201EF9">
        <w:t>.  15241/02-05</w:t>
      </w:r>
      <w:r w:rsidR="00201EF9" w:rsidRPr="00243894">
        <w:t>-2014 πρόσκληση</w:t>
      </w:r>
      <w:r w:rsidR="00201EF9" w:rsidRPr="004D4563">
        <w:t>, που εκδόθηκε από τον Πρόεδρο, και γνωστ</w:t>
      </w:r>
      <w:r w:rsidR="00201EF9">
        <w:t xml:space="preserve">οποιήθηκε  στα μέλη της, αυθημερόν, </w:t>
      </w:r>
      <w:r w:rsidR="00201EF9" w:rsidRPr="004D4563">
        <w:t xml:space="preserve"> σύμφωνα με τις διατάξεις των άρθρων 72, 74 και 75 του Ν. 3852/2010 (ΦΕΚ 87 / Α΄ /07-06-2010) – «Νέα Αρχιτεκτονική της  Αυτοδιοίκησης και της Αποκεντρωμένης Διοίκησης – Πρόγραμμα Καλλικράτης» .   </w:t>
      </w:r>
    </w:p>
    <w:p w:rsidR="00201EF9" w:rsidRDefault="00201EF9" w:rsidP="00201EF9">
      <w:pPr>
        <w:jc w:val="both"/>
      </w:pPr>
      <w:r w:rsidRPr="004D4563">
        <w:tab/>
        <w:t>Πριν από την έναρξη της συνεδρίασης αυτής, ο Πρόεδρος διαπίστωσε ότι στο σύνολο των   μελών ήσαν :</w:t>
      </w:r>
      <w:r w:rsidRPr="001C5349">
        <w:t xml:space="preserve">    </w:t>
      </w:r>
    </w:p>
    <w:p w:rsidR="006660A5" w:rsidRDefault="006660A5" w:rsidP="00201EF9">
      <w:pPr>
        <w:jc w:val="both"/>
      </w:pPr>
    </w:p>
    <w:tbl>
      <w:tblPr>
        <w:tblW w:w="9228" w:type="dxa"/>
        <w:tblLook w:val="04A0"/>
      </w:tblPr>
      <w:tblGrid>
        <w:gridCol w:w="4614"/>
        <w:gridCol w:w="4614"/>
      </w:tblGrid>
      <w:tr w:rsidR="008D0C72" w:rsidRPr="006660A5" w:rsidTr="006660A5">
        <w:tc>
          <w:tcPr>
            <w:tcW w:w="4614" w:type="dxa"/>
          </w:tcPr>
          <w:p w:rsidR="008D0C72" w:rsidRPr="006660A5" w:rsidRDefault="008D0C72" w:rsidP="001E6D74">
            <w:pPr>
              <w:ind w:left="-391" w:right="176"/>
              <w:jc w:val="both"/>
            </w:pPr>
            <w:r w:rsidRPr="006660A5">
              <w:rPr>
                <w:bCs/>
                <w:u w:val="single"/>
              </w:rPr>
              <w:t xml:space="preserve">      ΠΑΡΟΝΤΕΣ</w:t>
            </w:r>
          </w:p>
        </w:tc>
        <w:tc>
          <w:tcPr>
            <w:tcW w:w="4614" w:type="dxa"/>
          </w:tcPr>
          <w:p w:rsidR="008D0C72" w:rsidRPr="006660A5" w:rsidRDefault="008D0C72" w:rsidP="001E6D74">
            <w:pPr>
              <w:jc w:val="both"/>
              <w:rPr>
                <w:u w:val="single"/>
              </w:rPr>
            </w:pPr>
            <w:r w:rsidRPr="006660A5">
              <w:rPr>
                <w:u w:val="single"/>
              </w:rPr>
              <w:t xml:space="preserve">ΑΠΟΝΤΕΣ </w:t>
            </w:r>
          </w:p>
        </w:tc>
      </w:tr>
      <w:tr w:rsidR="008D0C72" w:rsidRPr="006660A5" w:rsidTr="006660A5">
        <w:tc>
          <w:tcPr>
            <w:tcW w:w="4614" w:type="dxa"/>
          </w:tcPr>
          <w:p w:rsidR="008D0C72" w:rsidRPr="006660A5" w:rsidRDefault="008D0C72" w:rsidP="00201EF9">
            <w:pPr>
              <w:pStyle w:val="a9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660A5">
              <w:rPr>
                <w:rFonts w:ascii="Times New Roman" w:hAnsi="Times New Roman"/>
                <w:color w:val="auto"/>
                <w:sz w:val="24"/>
              </w:rPr>
              <w:t>Γιωργαράς</w:t>
            </w:r>
            <w:proofErr w:type="spellEnd"/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Αντώνιος</w:t>
            </w:r>
          </w:p>
          <w:p w:rsidR="008D0C72" w:rsidRPr="006660A5" w:rsidRDefault="008D0C72" w:rsidP="00201EF9">
            <w:pPr>
              <w:pStyle w:val="a9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6660A5">
              <w:rPr>
                <w:rFonts w:ascii="Times New Roman" w:hAnsi="Times New Roman"/>
                <w:color w:val="auto"/>
                <w:sz w:val="24"/>
              </w:rPr>
              <w:t>Ρούφα Ιωάννα</w:t>
            </w:r>
          </w:p>
          <w:p w:rsidR="008D0C72" w:rsidRPr="006660A5" w:rsidRDefault="008D0C72" w:rsidP="00201EF9">
            <w:pPr>
              <w:pStyle w:val="a9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660A5">
              <w:rPr>
                <w:rFonts w:ascii="Times New Roman" w:hAnsi="Times New Roman"/>
                <w:color w:val="auto"/>
                <w:sz w:val="24"/>
              </w:rPr>
              <w:t>Μαρκόγλου</w:t>
            </w:r>
            <w:proofErr w:type="spellEnd"/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Σταμάτιος</w:t>
            </w:r>
          </w:p>
          <w:p w:rsidR="008D0C72" w:rsidRPr="006660A5" w:rsidRDefault="008D0C72" w:rsidP="00201EF9">
            <w:pPr>
              <w:pStyle w:val="a9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660A5">
              <w:rPr>
                <w:rFonts w:ascii="Times New Roman" w:hAnsi="Times New Roman"/>
                <w:color w:val="auto"/>
                <w:sz w:val="24"/>
              </w:rPr>
              <w:t>Διακογιώργης</w:t>
            </w:r>
            <w:proofErr w:type="spellEnd"/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Ελευθέριος</w:t>
            </w:r>
            <w:r w:rsidRPr="006660A5">
              <w:rPr>
                <w:rStyle w:val="a7"/>
                <w:rFonts w:ascii="Times New Roman" w:hAnsi="Times New Roman"/>
                <w:color w:val="auto"/>
                <w:sz w:val="24"/>
              </w:rPr>
              <w:footnoteReference w:id="1"/>
            </w:r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:rsidR="008D0C72" w:rsidRPr="006660A5" w:rsidRDefault="008D0C72" w:rsidP="00201EF9">
            <w:pPr>
              <w:pStyle w:val="a9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660A5">
              <w:rPr>
                <w:rFonts w:ascii="Times New Roman" w:hAnsi="Times New Roman"/>
                <w:color w:val="auto"/>
                <w:sz w:val="24"/>
              </w:rPr>
              <w:t>Μήτρου</w:t>
            </w:r>
            <w:proofErr w:type="spellEnd"/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Εμμανουήλ</w:t>
            </w:r>
            <w:r w:rsidRPr="006660A5">
              <w:rPr>
                <w:rStyle w:val="a7"/>
                <w:rFonts w:ascii="Times New Roman" w:hAnsi="Times New Roman"/>
                <w:color w:val="auto"/>
                <w:sz w:val="24"/>
              </w:rPr>
              <w:footnoteReference w:id="2"/>
            </w:r>
          </w:p>
          <w:p w:rsidR="008D0C72" w:rsidRPr="006660A5" w:rsidRDefault="008D0C72" w:rsidP="008D0C72">
            <w:pPr>
              <w:ind w:left="-42"/>
              <w:jc w:val="both"/>
            </w:pPr>
          </w:p>
          <w:p w:rsidR="008D0C72" w:rsidRPr="006660A5" w:rsidRDefault="008D0C72" w:rsidP="001E6D74">
            <w:pPr>
              <w:jc w:val="both"/>
            </w:pPr>
            <w:r w:rsidRPr="006660A5">
              <w:t xml:space="preserve">                                                     </w:t>
            </w:r>
          </w:p>
        </w:tc>
        <w:tc>
          <w:tcPr>
            <w:tcW w:w="4614" w:type="dxa"/>
          </w:tcPr>
          <w:p w:rsidR="008D0C72" w:rsidRPr="006660A5" w:rsidRDefault="008D0C72" w:rsidP="00201EF9">
            <w:pPr>
              <w:pStyle w:val="a9"/>
              <w:numPr>
                <w:ilvl w:val="0"/>
                <w:numId w:val="3"/>
              </w:numPr>
              <w:ind w:left="352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660A5">
              <w:rPr>
                <w:rFonts w:ascii="Times New Roman" w:hAnsi="Times New Roman"/>
                <w:color w:val="auto"/>
                <w:sz w:val="24"/>
              </w:rPr>
              <w:t>Μπαραχάνος</w:t>
            </w:r>
            <w:proofErr w:type="spellEnd"/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Αθανάσιος</w:t>
            </w:r>
          </w:p>
          <w:p w:rsidR="008D0C72" w:rsidRPr="006660A5" w:rsidRDefault="008D0C72" w:rsidP="00201EF9">
            <w:pPr>
              <w:pStyle w:val="a9"/>
              <w:numPr>
                <w:ilvl w:val="0"/>
                <w:numId w:val="3"/>
              </w:numPr>
              <w:ind w:left="352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6660A5">
              <w:rPr>
                <w:rFonts w:ascii="Times New Roman" w:hAnsi="Times New Roman"/>
                <w:color w:val="auto"/>
                <w:sz w:val="24"/>
              </w:rPr>
              <w:t>Παπαχρήστου-Ψύρη Ευτέρπη</w:t>
            </w:r>
          </w:p>
          <w:p w:rsidR="008D0C72" w:rsidRPr="006660A5" w:rsidRDefault="008D0C72" w:rsidP="00201EF9">
            <w:pPr>
              <w:pStyle w:val="a9"/>
              <w:numPr>
                <w:ilvl w:val="0"/>
                <w:numId w:val="3"/>
              </w:numPr>
              <w:ind w:left="352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Μουζουράκης Θεόφιλος </w:t>
            </w:r>
          </w:p>
          <w:p w:rsidR="008D0C72" w:rsidRPr="006660A5" w:rsidRDefault="008D0C72" w:rsidP="00F03A7A">
            <w:pPr>
              <w:pStyle w:val="a9"/>
              <w:numPr>
                <w:ilvl w:val="0"/>
                <w:numId w:val="3"/>
              </w:numPr>
              <w:ind w:left="352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660A5">
              <w:rPr>
                <w:rFonts w:ascii="Times New Roman" w:hAnsi="Times New Roman"/>
                <w:color w:val="auto"/>
                <w:sz w:val="24"/>
              </w:rPr>
              <w:t>Σιφάκης</w:t>
            </w:r>
            <w:proofErr w:type="spellEnd"/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Ηλίας</w:t>
            </w:r>
          </w:p>
          <w:p w:rsidR="008D0C72" w:rsidRPr="006660A5" w:rsidRDefault="008D0C72" w:rsidP="006660A5">
            <w:pPr>
              <w:jc w:val="both"/>
            </w:pPr>
          </w:p>
          <w:p w:rsidR="008D0C72" w:rsidRPr="006660A5" w:rsidRDefault="008D0C72" w:rsidP="001E6D74">
            <w:pPr>
              <w:jc w:val="both"/>
              <w:rPr>
                <w:i/>
                <w:sz w:val="20"/>
                <w:szCs w:val="20"/>
              </w:rPr>
            </w:pPr>
            <w:r w:rsidRPr="006660A5">
              <w:rPr>
                <w:i/>
                <w:sz w:val="20"/>
                <w:szCs w:val="20"/>
              </w:rPr>
              <w:t xml:space="preserve">οι οποίοι κλήθηκαν νόμιμα και </w:t>
            </w:r>
          </w:p>
          <w:p w:rsidR="008D0C72" w:rsidRPr="006660A5" w:rsidRDefault="008D0C72" w:rsidP="001E6D74">
            <w:pPr>
              <w:pStyle w:val="a9"/>
              <w:ind w:left="318" w:hanging="284"/>
              <w:jc w:val="both"/>
              <w:rPr>
                <w:rFonts w:ascii="Times New Roman" w:hAnsi="Times New Roman"/>
                <w:i/>
                <w:color w:val="auto"/>
                <w:sz w:val="24"/>
              </w:rPr>
            </w:pPr>
            <w:r w:rsidRPr="006660A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δικαιολογημένα  δεν προσήλθαν                                                                                 </w:t>
            </w:r>
          </w:p>
        </w:tc>
      </w:tr>
    </w:tbl>
    <w:p w:rsidR="00201EF9" w:rsidRPr="00361816" w:rsidRDefault="00201EF9" w:rsidP="00201EF9">
      <w:pPr>
        <w:jc w:val="both"/>
        <w:rPr>
          <w:i/>
          <w:sz w:val="22"/>
          <w:szCs w:val="22"/>
        </w:rPr>
      </w:pPr>
      <w:r w:rsidRPr="00FB09AC">
        <w:t xml:space="preserve">  </w:t>
      </w:r>
    </w:p>
    <w:p w:rsidR="00F5677C" w:rsidRPr="00FB09AC" w:rsidRDefault="00F03A3D" w:rsidP="0081094F">
      <w:pPr>
        <w:pStyle w:val="aa"/>
        <w:ind w:left="0"/>
      </w:pPr>
      <w:r>
        <w:t xml:space="preserve">         </w:t>
      </w:r>
      <w:r w:rsidR="00F5677C" w:rsidRPr="00FB09AC">
        <w:t>Σ</w:t>
      </w:r>
      <w:r w:rsidR="00F5677C">
        <w:t xml:space="preserve">την συνεδρίαση παρευρέθηκε η </w:t>
      </w:r>
      <w:r w:rsidR="00F5677C" w:rsidRPr="00FB09AC">
        <w:t>υπάλληλος του Δήμου Κω,</w:t>
      </w:r>
      <w:r w:rsidR="00F5677C">
        <w:t xml:space="preserve"> </w:t>
      </w:r>
      <w:proofErr w:type="spellStart"/>
      <w:r w:rsidR="00F5677C">
        <w:t>Γεωργαντή</w:t>
      </w:r>
      <w:proofErr w:type="spellEnd"/>
      <w:r w:rsidR="00F5677C">
        <w:t xml:space="preserve"> Στυλιανή, </w:t>
      </w:r>
      <w:r w:rsidR="00F5677C" w:rsidRPr="00FB09AC">
        <w:t xml:space="preserve"> για την ορθή τήρηση των πρακτικών, όπως προβλέπεται από τις διατάξεις του άρθρου 75 του Ν.3852/2010.   </w:t>
      </w:r>
    </w:p>
    <w:p w:rsidR="00F5677C" w:rsidRPr="004E059F" w:rsidRDefault="00F5677C" w:rsidP="00F5677C">
      <w:pPr>
        <w:pStyle w:val="a6"/>
        <w:jc w:val="both"/>
        <w:rPr>
          <w:sz w:val="24"/>
          <w:szCs w:val="24"/>
        </w:rPr>
      </w:pPr>
      <w:r w:rsidRPr="007D2A5D">
        <w:rPr>
          <w:sz w:val="24"/>
          <w:szCs w:val="24"/>
        </w:rPr>
        <w:t xml:space="preserve"> </w:t>
      </w:r>
      <w:r w:rsidR="00F03A3D">
        <w:rPr>
          <w:sz w:val="24"/>
          <w:szCs w:val="24"/>
        </w:rPr>
        <w:t xml:space="preserve">       </w:t>
      </w:r>
      <w:r w:rsidRPr="007D2A5D">
        <w:rPr>
          <w:sz w:val="24"/>
          <w:szCs w:val="24"/>
        </w:rPr>
        <w:t xml:space="preserve">Ο Πρόεδρος, ύστερα από την διαπίστωση απαρτίας, κήρυξε την έναρξη της </w:t>
      </w:r>
      <w:r>
        <w:rPr>
          <w:sz w:val="24"/>
          <w:szCs w:val="24"/>
        </w:rPr>
        <w:t xml:space="preserve"> </w:t>
      </w:r>
      <w:r w:rsidRPr="007D2A5D">
        <w:rPr>
          <w:sz w:val="24"/>
          <w:szCs w:val="24"/>
        </w:rPr>
        <w:t>συνεδρίασης</w:t>
      </w:r>
      <w:r>
        <w:rPr>
          <w:sz w:val="24"/>
          <w:szCs w:val="24"/>
        </w:rPr>
        <w:t xml:space="preserve"> και </w:t>
      </w:r>
      <w:r w:rsidRPr="004E059F">
        <w:rPr>
          <w:sz w:val="24"/>
          <w:szCs w:val="24"/>
        </w:rPr>
        <w:t>εισηγήθηκε  ως κατωτέρω τα θέματα της ημερήσιας διάταξης.</w:t>
      </w:r>
    </w:p>
    <w:p w:rsidR="00201EF9" w:rsidRPr="000C3113" w:rsidRDefault="00201EF9" w:rsidP="00201EF9">
      <w:pPr>
        <w:pStyle w:val="a3"/>
        <w:rPr>
          <w:color w:val="FF0000"/>
          <w:sz w:val="20"/>
          <w:szCs w:val="20"/>
        </w:rPr>
      </w:pPr>
    </w:p>
    <w:p w:rsidR="00201EF9" w:rsidRPr="00201EF9" w:rsidRDefault="00201EF9" w:rsidP="00201EF9">
      <w:pPr>
        <w:pStyle w:val="3"/>
        <w:ind w:firstLine="0"/>
      </w:pPr>
      <w:r>
        <w:t xml:space="preserve">ΘΕΜΑ </w:t>
      </w:r>
      <w:r w:rsidR="00015B4F">
        <w:t>3</w:t>
      </w:r>
      <w:r w:rsidRPr="000B4D78">
        <w:rPr>
          <w:vertAlign w:val="superscript"/>
        </w:rPr>
        <w:t>ο</w:t>
      </w:r>
      <w:r>
        <w:t xml:space="preserve"> </w:t>
      </w:r>
      <w:r w:rsidRPr="00201EF9">
        <w:t xml:space="preserve"> </w:t>
      </w:r>
    </w:p>
    <w:p w:rsidR="00201EF9" w:rsidRPr="00CF1D4C" w:rsidRDefault="00201EF9" w:rsidP="00201EF9">
      <w:pPr>
        <w:pStyle w:val="3"/>
        <w:ind w:firstLine="0"/>
      </w:pPr>
      <w:r w:rsidRPr="00CF1D4C">
        <w:t xml:space="preserve">ΑΡ. ΑΠΟΦ. : </w:t>
      </w:r>
      <w:r w:rsidR="00015B4F">
        <w:t>139</w:t>
      </w:r>
    </w:p>
    <w:p w:rsidR="00203190" w:rsidRPr="00561C00" w:rsidRDefault="00201EF9" w:rsidP="00203190">
      <w:pPr>
        <w:jc w:val="both"/>
      </w:pPr>
      <w:r w:rsidRPr="00E371D0">
        <w:t xml:space="preserve">     </w:t>
      </w:r>
      <w:r>
        <w:t xml:space="preserve">  Ο  Πρόεδρος  εισηγούμενος το </w:t>
      </w:r>
      <w:r w:rsidR="00D12063">
        <w:t>3</w:t>
      </w:r>
      <w:r w:rsidRPr="00E371D0">
        <w:rPr>
          <w:vertAlign w:val="superscript"/>
        </w:rPr>
        <w:t>ο</w:t>
      </w:r>
      <w:r w:rsidR="00F03A3D">
        <w:t xml:space="preserve"> θέμα </w:t>
      </w:r>
      <w:r>
        <w:t>της</w:t>
      </w:r>
      <w:r w:rsidRPr="00E371D0">
        <w:t xml:space="preserve"> ημερήσιας διάταξης </w:t>
      </w:r>
      <w:r w:rsidR="00203190">
        <w:t>έθεσε στη διάθεση των μελών το Α</w:t>
      </w:r>
      <w:r w:rsidR="00203190" w:rsidRPr="001F3A53">
        <w:t xml:space="preserve">.Π. </w:t>
      </w:r>
      <w:r w:rsidR="00203190" w:rsidRPr="00561C00">
        <w:t>1</w:t>
      </w:r>
      <w:r w:rsidR="00203190">
        <w:t>4</w:t>
      </w:r>
      <w:r w:rsidR="00203190" w:rsidRPr="00561C00">
        <w:t>98</w:t>
      </w:r>
      <w:r w:rsidR="00203190">
        <w:t>0/30</w:t>
      </w:r>
      <w:r w:rsidR="00203190" w:rsidRPr="00561C00">
        <w:t xml:space="preserve">-04-2014 Πρακτικό Επιτροπής Διαγωνισμού για ανάθεση της </w:t>
      </w:r>
      <w:r w:rsidR="00203190" w:rsidRPr="00203190">
        <w:t xml:space="preserve">υπηρεσίας </w:t>
      </w:r>
      <w:r w:rsidR="00203190" w:rsidRPr="00203190">
        <w:rPr>
          <w:bCs/>
          <w:color w:val="000000"/>
          <w:szCs w:val="22"/>
        </w:rPr>
        <w:t>με τίτλο:</w:t>
      </w:r>
      <w:r w:rsidR="00203190" w:rsidRPr="00BD5ED3">
        <w:rPr>
          <w:b/>
          <w:bCs/>
          <w:color w:val="000000"/>
          <w:szCs w:val="22"/>
        </w:rPr>
        <w:t xml:space="preserve"> Απεντόμωση-Μυοκτονία σε κτίρια  Δήμου Κω</w:t>
      </w:r>
      <w:r w:rsidR="00203190" w:rsidRPr="00BD5ED3">
        <w:rPr>
          <w:b/>
          <w:bCs/>
          <w:szCs w:val="22"/>
        </w:rPr>
        <w:t>»</w:t>
      </w:r>
      <w:r w:rsidR="00203190" w:rsidRPr="00561C00">
        <w:rPr>
          <w:b/>
        </w:rPr>
        <w:t>.</w:t>
      </w:r>
      <w:r w:rsidR="00203190" w:rsidRPr="0064714E">
        <w:rPr>
          <w:color w:val="FF0000"/>
        </w:rPr>
        <w:t xml:space="preserve"> </w:t>
      </w:r>
      <w:r w:rsidR="00203190" w:rsidRPr="00561C00">
        <w:t xml:space="preserve">Σύμφωνα με το πρακτικό αυτό στον πρόχειρο διαγωνισμό </w:t>
      </w:r>
      <w:r w:rsidR="001E5E4F">
        <w:t xml:space="preserve">κατατέθηκε μία προσφορά, ήτοι του </w:t>
      </w:r>
      <w:r w:rsidR="00203190" w:rsidRPr="00561C00">
        <w:t xml:space="preserve"> </w:t>
      </w:r>
      <w:r w:rsidR="001E5E4F">
        <w:t>ΚΟΥΤΖΑ ΑΛΕΞΑΝΔΡΟΥ</w:t>
      </w:r>
      <w:r w:rsidR="00203190" w:rsidRPr="00561C00">
        <w:rPr>
          <w:b/>
          <w:bCs/>
        </w:rPr>
        <w:t>,</w:t>
      </w:r>
      <w:r w:rsidR="001E5E4F">
        <w:rPr>
          <w:b/>
          <w:bCs/>
        </w:rPr>
        <w:t xml:space="preserve"> </w:t>
      </w:r>
      <w:r w:rsidR="00203190" w:rsidRPr="00561C00">
        <w:rPr>
          <w:b/>
          <w:bCs/>
        </w:rPr>
        <w:t xml:space="preserve"> </w:t>
      </w:r>
      <w:r w:rsidR="00203190" w:rsidRPr="00561C00">
        <w:rPr>
          <w:bCs/>
        </w:rPr>
        <w:t>η οποία</w:t>
      </w:r>
      <w:r w:rsidR="00203190" w:rsidRPr="00561C00">
        <w:t>, μετά των έλεγχο των δικαιολογητικών συμμετοχής</w:t>
      </w:r>
      <w:r w:rsidR="001E5E4F">
        <w:t xml:space="preserve"> και την βαθμολόγηση της τεχνικής προσφοράς του</w:t>
      </w:r>
      <w:r w:rsidR="00203190" w:rsidRPr="00561C00">
        <w:t xml:space="preserve">, </w:t>
      </w:r>
      <w:r w:rsidR="001E5E4F">
        <w:t xml:space="preserve">αφού κριτήριο κατακύρωσης είναι η </w:t>
      </w:r>
      <w:proofErr w:type="spellStart"/>
      <w:r w:rsidR="001E5E4F">
        <w:t>συμφερότερη</w:t>
      </w:r>
      <w:proofErr w:type="spellEnd"/>
      <w:r w:rsidR="001E5E4F">
        <w:t xml:space="preserve"> προσφορά,</w:t>
      </w:r>
      <w:r w:rsidR="00203190" w:rsidRPr="00561C00">
        <w:t xml:space="preserve">  έγινε  δεκτή  στο διαγωνισμό. </w:t>
      </w:r>
    </w:p>
    <w:p w:rsidR="00203190" w:rsidRPr="00641927" w:rsidRDefault="00203190" w:rsidP="00203190">
      <w:pPr>
        <w:pStyle w:val="a3"/>
      </w:pPr>
      <w:r>
        <w:rPr>
          <w:color w:val="FF0000"/>
        </w:rPr>
        <w:t xml:space="preserve">       </w:t>
      </w:r>
      <w:r w:rsidRPr="00641927">
        <w:t xml:space="preserve">Στη συνέχεια, η Ε.Δ. προέβη στην αποσφράγιση της οικονομικής προσφοράς </w:t>
      </w:r>
      <w:r w:rsidR="001E5E4F">
        <w:t>του συμμετέχοντα</w:t>
      </w:r>
      <w:r w:rsidRPr="00641927">
        <w:t>,</w:t>
      </w:r>
      <w:r w:rsidR="001E5E4F">
        <w:t xml:space="preserve"> </w:t>
      </w:r>
      <w:r w:rsidRPr="00641927">
        <w:t>η οποία ήταν 1</w:t>
      </w:r>
      <w:r w:rsidR="00384B79">
        <w:t>1</w:t>
      </w:r>
      <w:r w:rsidRPr="00641927">
        <w:t>.</w:t>
      </w:r>
      <w:r w:rsidR="00384B79">
        <w:t>832</w:t>
      </w:r>
      <w:r w:rsidRPr="00641927">
        <w:t xml:space="preserve">,00€ και </w:t>
      </w:r>
      <w:r w:rsidR="001E5E4F">
        <w:t>μετά την εφαρμογή του προβλεπόμενου απ</w:t>
      </w:r>
      <w:r w:rsidR="00BA0CFE">
        <w:t xml:space="preserve">ό την διακήρυξη τύπου, </w:t>
      </w:r>
      <w:r w:rsidR="001E5E4F">
        <w:t xml:space="preserve"> </w:t>
      </w:r>
      <w:r w:rsidRPr="00641927">
        <w:t>προτείνει την κατακύρωση του διαγωνισμού σε αυτήν.</w:t>
      </w:r>
    </w:p>
    <w:p w:rsidR="00201EF9" w:rsidRPr="001E6D74" w:rsidRDefault="00203190" w:rsidP="00BA0CFE">
      <w:pPr>
        <w:pStyle w:val="a3"/>
        <w:rPr>
          <w:b/>
        </w:rPr>
      </w:pPr>
      <w:r w:rsidRPr="0064714E">
        <w:rPr>
          <w:color w:val="FF0000"/>
        </w:rPr>
        <w:lastRenderedPageBreak/>
        <w:t xml:space="preserve">       </w:t>
      </w:r>
      <w:r w:rsidRPr="00513B07">
        <w:t xml:space="preserve">Κατόπιν  των ανωτέρω ο Πρόεδρος πρότεινε την αποδοχή του Α.Π. </w:t>
      </w:r>
      <w:r w:rsidR="00BA0CFE">
        <w:t xml:space="preserve"> </w:t>
      </w:r>
      <w:r w:rsidR="00BA0CFE" w:rsidRPr="00561C00">
        <w:t>1</w:t>
      </w:r>
      <w:r w:rsidR="00BA0CFE">
        <w:t>4</w:t>
      </w:r>
      <w:r w:rsidR="00BA0CFE" w:rsidRPr="00561C00">
        <w:t>98</w:t>
      </w:r>
      <w:r w:rsidR="00BA0CFE">
        <w:t>0/30</w:t>
      </w:r>
      <w:r w:rsidR="00BA0CFE" w:rsidRPr="00561C00">
        <w:t xml:space="preserve">-04-2014 </w:t>
      </w:r>
      <w:r w:rsidRPr="00513B07">
        <w:t xml:space="preserve"> πρακτικού  της Ε.Δ. και την κατακύρωση του πρόχειρου  διαγωνισμού για  ανάθεση της  υπηρεσίας  </w:t>
      </w:r>
      <w:r w:rsidR="00BA0CFE" w:rsidRPr="00203190">
        <w:rPr>
          <w:bCs/>
          <w:color w:val="000000"/>
          <w:szCs w:val="22"/>
        </w:rPr>
        <w:t>με τίτλο</w:t>
      </w:r>
      <w:r w:rsidR="00BA0CFE" w:rsidRPr="00BA0CFE">
        <w:rPr>
          <w:bCs/>
          <w:color w:val="000000"/>
          <w:szCs w:val="22"/>
        </w:rPr>
        <w:t xml:space="preserve">: </w:t>
      </w:r>
      <w:r w:rsidR="00BA0CFE">
        <w:rPr>
          <w:bCs/>
          <w:color w:val="000000"/>
          <w:szCs w:val="22"/>
        </w:rPr>
        <w:t>«</w:t>
      </w:r>
      <w:r w:rsidR="00BA0CFE" w:rsidRPr="00BA0CFE">
        <w:rPr>
          <w:bCs/>
          <w:color w:val="000000"/>
          <w:szCs w:val="22"/>
        </w:rPr>
        <w:t>Απεντόμωση-</w:t>
      </w:r>
      <w:proofErr w:type="spellStart"/>
      <w:r w:rsidR="00BA0CFE" w:rsidRPr="00BA0CFE">
        <w:rPr>
          <w:bCs/>
          <w:color w:val="000000"/>
          <w:szCs w:val="22"/>
        </w:rPr>
        <w:t>Μυοκτονί</w:t>
      </w:r>
      <w:proofErr w:type="spellEnd"/>
      <w:r w:rsidR="00BA0CFE" w:rsidRPr="00BA0CFE">
        <w:rPr>
          <w:bCs/>
          <w:color w:val="000000"/>
          <w:szCs w:val="22"/>
        </w:rPr>
        <w:t>α σε κτίρια  Δήμου Κω</w:t>
      </w:r>
      <w:r w:rsidR="00BA0CFE" w:rsidRPr="00BA0CFE">
        <w:rPr>
          <w:bCs/>
          <w:szCs w:val="22"/>
        </w:rPr>
        <w:t>»</w:t>
      </w:r>
      <w:r w:rsidR="00BA0CFE">
        <w:rPr>
          <w:bCs/>
          <w:szCs w:val="22"/>
        </w:rPr>
        <w:t xml:space="preserve"> στον </w:t>
      </w:r>
      <w:r w:rsidR="00BA0CFE">
        <w:t>ΚΟΥΤΖΑ ΑΛΕΞΑΝΔΡΟ.</w:t>
      </w:r>
      <w:r w:rsidR="00201EF9" w:rsidRPr="00A549E5">
        <w:rPr>
          <w:bCs/>
          <w:color w:val="FF0000"/>
        </w:rPr>
        <w:t xml:space="preserve">       </w:t>
      </w:r>
      <w:r w:rsidR="00F07B18" w:rsidRPr="001E6D74">
        <w:rPr>
          <w:bCs/>
        </w:rPr>
        <w:t xml:space="preserve"> </w:t>
      </w:r>
    </w:p>
    <w:p w:rsidR="00201EF9" w:rsidRPr="00A549E5" w:rsidRDefault="00201EF9" w:rsidP="00201EF9">
      <w:pPr>
        <w:ind w:right="-1"/>
        <w:jc w:val="both"/>
      </w:pPr>
      <w:r w:rsidRPr="00A549E5">
        <w:t xml:space="preserve">        Ακολούθησε διαλογική συζήτηση κατά της διάρκεια της οποίας διατυπώθηκαν διάφορες απόψεις επί του θέματος.      </w:t>
      </w:r>
    </w:p>
    <w:p w:rsidR="00201EF9" w:rsidRPr="00A549E5" w:rsidRDefault="00201EF9" w:rsidP="00201EF9">
      <w:pPr>
        <w:pStyle w:val="a3"/>
      </w:pPr>
      <w:r w:rsidRPr="00A549E5">
        <w:t xml:space="preserve">       Στη συνέχεια  ο Πρόεδρος ζήτησε από τα μέλη να </w:t>
      </w:r>
      <w:r w:rsidR="00BA0CFE">
        <w:t>ψηφίσουν</w:t>
      </w:r>
      <w:r w:rsidRPr="00A549E5">
        <w:t xml:space="preserve">.  </w:t>
      </w:r>
    </w:p>
    <w:p w:rsidR="00C8075B" w:rsidRPr="00294E62" w:rsidRDefault="00C8075B" w:rsidP="00D009CA">
      <w:pPr>
        <w:jc w:val="both"/>
        <w:rPr>
          <w:u w:val="single"/>
        </w:rPr>
      </w:pPr>
      <w:r w:rsidRPr="00294E62">
        <w:rPr>
          <w:u w:val="single"/>
        </w:rPr>
        <w:t>Υπέρ</w:t>
      </w:r>
      <w:r w:rsidRPr="00294E62">
        <w:t xml:space="preserve"> της πρότασης ψήφισαν ο Πρόεδρος κ. Γιωργαράς Αντώνιος και τέσσερα (4) μέλη: 1) Ρούφα Ιωάννα,  2) </w:t>
      </w:r>
      <w:proofErr w:type="spellStart"/>
      <w:r w:rsidR="002B3327">
        <w:t>Μαρκόγλου</w:t>
      </w:r>
      <w:proofErr w:type="spellEnd"/>
      <w:r w:rsidR="002B3327">
        <w:t xml:space="preserve"> Σταμάτιος, 3) </w:t>
      </w:r>
      <w:proofErr w:type="spellStart"/>
      <w:r w:rsidRPr="00294E62">
        <w:t>Διακογιώργης</w:t>
      </w:r>
      <w:proofErr w:type="spellEnd"/>
      <w:r w:rsidRPr="00294E62">
        <w:t xml:space="preserve"> Ελευθέριος, </w:t>
      </w:r>
      <w:r w:rsidR="002B3327">
        <w:t>4</w:t>
      </w:r>
      <w:r w:rsidRPr="00294E62">
        <w:t xml:space="preserve">) </w:t>
      </w:r>
      <w:proofErr w:type="spellStart"/>
      <w:r>
        <w:t>Μήτρου</w:t>
      </w:r>
      <w:proofErr w:type="spellEnd"/>
      <w:r>
        <w:t xml:space="preserve"> Εμμανουήλ</w:t>
      </w:r>
      <w:r w:rsidR="002B3327">
        <w:t>.</w:t>
      </w:r>
      <w:r>
        <w:t xml:space="preserve"> </w:t>
      </w:r>
      <w:r w:rsidR="002B3327">
        <w:t xml:space="preserve"> </w:t>
      </w:r>
    </w:p>
    <w:p w:rsidR="00D009CA" w:rsidRPr="00477587" w:rsidRDefault="00D009CA" w:rsidP="00201EF9">
      <w:pPr>
        <w:jc w:val="both"/>
        <w:rPr>
          <w:color w:val="FF0000"/>
          <w:spacing w:val="-3"/>
        </w:rPr>
      </w:pPr>
    </w:p>
    <w:p w:rsidR="00201EF9" w:rsidRPr="00A549E5" w:rsidRDefault="00201EF9" w:rsidP="00201EF9">
      <w:pPr>
        <w:jc w:val="both"/>
      </w:pPr>
      <w:r w:rsidRPr="00A549E5">
        <w:rPr>
          <w:color w:val="FF0000"/>
          <w:spacing w:val="-3"/>
        </w:rPr>
        <w:t xml:space="preserve">  </w:t>
      </w:r>
      <w:r w:rsidRPr="00A549E5">
        <w:rPr>
          <w:spacing w:val="-3"/>
        </w:rPr>
        <w:t>Η Οικονομική  Επιτροπή μετά από διαλογική συζήτηση, ανταλλαγή θέσεων και απόψεων, αφού έλαβε υπόψη της</w:t>
      </w:r>
      <w:r w:rsidRPr="00A549E5">
        <w:t xml:space="preserve"> :         </w:t>
      </w:r>
    </w:p>
    <w:p w:rsidR="00201EF9" w:rsidRPr="00A549E5" w:rsidRDefault="00201EF9" w:rsidP="00BA0CFE">
      <w:pPr>
        <w:numPr>
          <w:ilvl w:val="0"/>
          <w:numId w:val="1"/>
        </w:numPr>
        <w:tabs>
          <w:tab w:val="clear" w:pos="870"/>
          <w:tab w:val="num" w:pos="284"/>
        </w:tabs>
        <w:ind w:left="426" w:hanging="284"/>
        <w:jc w:val="both"/>
      </w:pPr>
      <w:r w:rsidRPr="00A549E5">
        <w:t xml:space="preserve">  Την εισήγηση του Προέδρου </w:t>
      </w:r>
    </w:p>
    <w:p w:rsidR="00201EF9" w:rsidRDefault="00201EF9" w:rsidP="00BA0CFE">
      <w:pPr>
        <w:numPr>
          <w:ilvl w:val="0"/>
          <w:numId w:val="1"/>
        </w:numPr>
        <w:tabs>
          <w:tab w:val="clear" w:pos="870"/>
          <w:tab w:val="num" w:pos="284"/>
        </w:tabs>
        <w:ind w:left="426" w:hanging="284"/>
        <w:jc w:val="both"/>
      </w:pPr>
      <w:r w:rsidRPr="00A549E5">
        <w:t xml:space="preserve">  Τις διατάξεις των άρθρων 72 και 75 του Ν. 3852/2010</w:t>
      </w:r>
    </w:p>
    <w:p w:rsidR="00565228" w:rsidRPr="00D979E6" w:rsidRDefault="00565228" w:rsidP="00BA0CFE">
      <w:pPr>
        <w:numPr>
          <w:ilvl w:val="0"/>
          <w:numId w:val="1"/>
        </w:numPr>
        <w:tabs>
          <w:tab w:val="clear" w:pos="870"/>
          <w:tab w:val="num" w:pos="567"/>
        </w:tabs>
        <w:ind w:left="426" w:hanging="284"/>
        <w:jc w:val="both"/>
      </w:pPr>
      <w:r>
        <w:t>Τις διατάξεις του Π.Δ. 28/80</w:t>
      </w:r>
    </w:p>
    <w:p w:rsidR="00BA0CFE" w:rsidRDefault="00BA0CFE" w:rsidP="00BA0CFE">
      <w:pPr>
        <w:numPr>
          <w:ilvl w:val="0"/>
          <w:numId w:val="1"/>
        </w:numPr>
        <w:tabs>
          <w:tab w:val="clear" w:pos="870"/>
        </w:tabs>
        <w:ind w:left="426" w:hanging="284"/>
      </w:pPr>
      <w:r>
        <w:t>Την υπ’ αριθ.35130/739/9-08-2010 (ΦΕΚ1291β) απόφαση του Υπουργού Οικονομικών</w:t>
      </w:r>
    </w:p>
    <w:p w:rsidR="00BA0CFE" w:rsidRPr="009F0D51" w:rsidRDefault="00BA0CFE" w:rsidP="00BA0CFE">
      <w:pPr>
        <w:numPr>
          <w:ilvl w:val="0"/>
          <w:numId w:val="1"/>
        </w:numPr>
        <w:tabs>
          <w:tab w:val="clear" w:pos="870"/>
        </w:tabs>
        <w:ind w:left="426" w:hanging="284"/>
        <w:jc w:val="both"/>
      </w:pPr>
      <w:r w:rsidRPr="009F0D51">
        <w:t xml:space="preserve">Την αριθ. </w:t>
      </w:r>
      <w:r w:rsidR="00E6231E">
        <w:t>116</w:t>
      </w:r>
      <w:r w:rsidRPr="009F0D51">
        <w:t>/1</w:t>
      </w:r>
      <w:r w:rsidR="00E6231E">
        <w:t>6</w:t>
      </w:r>
      <w:r w:rsidRPr="009F0D51">
        <w:t>-0</w:t>
      </w:r>
      <w:r w:rsidR="00E6231E">
        <w:t>4</w:t>
      </w:r>
      <w:r w:rsidRPr="009F0D51">
        <w:t>-2014 απόφαση της Ο.Ε. με την οποία εγκρίθηκαν οι όροι του πρόχειρου διαγωνισμού</w:t>
      </w:r>
    </w:p>
    <w:p w:rsidR="00BA0CFE" w:rsidRPr="00513B07" w:rsidRDefault="00BA0CFE" w:rsidP="00BA0CFE">
      <w:pPr>
        <w:numPr>
          <w:ilvl w:val="0"/>
          <w:numId w:val="1"/>
        </w:numPr>
        <w:tabs>
          <w:tab w:val="clear" w:pos="870"/>
        </w:tabs>
        <w:ind w:left="426" w:hanging="284"/>
        <w:jc w:val="both"/>
      </w:pPr>
      <w:r w:rsidRPr="00513B07">
        <w:t xml:space="preserve">Την Α.Π. </w:t>
      </w:r>
      <w:r w:rsidR="00E6231E">
        <w:t>13625</w:t>
      </w:r>
      <w:r w:rsidRPr="00513B07">
        <w:t>/</w:t>
      </w:r>
      <w:r w:rsidR="00E6231E">
        <w:t>22</w:t>
      </w:r>
      <w:r w:rsidRPr="00513B07">
        <w:t>-0</w:t>
      </w:r>
      <w:r w:rsidR="00E6231E">
        <w:t>4</w:t>
      </w:r>
      <w:r w:rsidRPr="00513B07">
        <w:t xml:space="preserve">-2014 Διακήρυξη  </w:t>
      </w:r>
    </w:p>
    <w:p w:rsidR="00BA0CFE" w:rsidRPr="00513B07" w:rsidRDefault="00BA0CFE" w:rsidP="00BA0CFE">
      <w:pPr>
        <w:numPr>
          <w:ilvl w:val="0"/>
          <w:numId w:val="1"/>
        </w:numPr>
        <w:tabs>
          <w:tab w:val="clear" w:pos="870"/>
        </w:tabs>
        <w:ind w:left="426" w:hanging="284"/>
      </w:pPr>
      <w:r w:rsidRPr="00513B07">
        <w:t>Το Α.Π.   1</w:t>
      </w:r>
      <w:r w:rsidR="00E6231E">
        <w:t>4980/30</w:t>
      </w:r>
      <w:r w:rsidRPr="00513B07">
        <w:t>-0</w:t>
      </w:r>
      <w:r w:rsidRPr="00E6231E">
        <w:t>4</w:t>
      </w:r>
      <w:r w:rsidRPr="00513B07">
        <w:t xml:space="preserve">-2014 Πρακτικό Διαγωνισμού </w:t>
      </w:r>
    </w:p>
    <w:p w:rsidR="00BA0CFE" w:rsidRPr="00513B07" w:rsidRDefault="00BA0CFE" w:rsidP="00BA0CFE">
      <w:pPr>
        <w:numPr>
          <w:ilvl w:val="0"/>
          <w:numId w:val="1"/>
        </w:numPr>
        <w:tabs>
          <w:tab w:val="clear" w:pos="870"/>
        </w:tabs>
        <w:ind w:left="426" w:hanging="284"/>
      </w:pPr>
      <w:r w:rsidRPr="00513B07">
        <w:t>Την προσφορά που κατατέθηκε</w:t>
      </w:r>
    </w:p>
    <w:p w:rsidR="00BA0CFE" w:rsidRDefault="00BA0CFE" w:rsidP="00BA0CFE">
      <w:pPr>
        <w:numPr>
          <w:ilvl w:val="0"/>
          <w:numId w:val="1"/>
        </w:numPr>
        <w:tabs>
          <w:tab w:val="clear" w:pos="870"/>
        </w:tabs>
        <w:ind w:left="426" w:hanging="284"/>
        <w:jc w:val="both"/>
      </w:pPr>
      <w:r>
        <w:t xml:space="preserve">Την συζήτηση που προηγήθηκε και τις απόψεις που διατυπώθηκαν </w:t>
      </w:r>
      <w:r w:rsidRPr="009C6BF7">
        <w:t xml:space="preserve">   </w:t>
      </w:r>
    </w:p>
    <w:p w:rsidR="0081094F" w:rsidRPr="008D0C72" w:rsidRDefault="0081094F" w:rsidP="00201EF9">
      <w:pPr>
        <w:tabs>
          <w:tab w:val="num" w:pos="284"/>
        </w:tabs>
        <w:ind w:left="426"/>
        <w:jc w:val="both"/>
        <w:rPr>
          <w:color w:val="FF0000"/>
        </w:rPr>
      </w:pPr>
    </w:p>
    <w:p w:rsidR="00201EF9" w:rsidRPr="002B3327" w:rsidRDefault="00201EF9" w:rsidP="002B3327">
      <w:pPr>
        <w:ind w:right="142"/>
        <w:jc w:val="center"/>
        <w:rPr>
          <w:b/>
        </w:rPr>
      </w:pPr>
      <w:r w:rsidRPr="002B3327">
        <w:rPr>
          <w:b/>
        </w:rPr>
        <w:t>ΑΠΟΦΑΣΙΖΕΙ   ΟΜΟΦΩΝΑ</w:t>
      </w:r>
    </w:p>
    <w:p w:rsidR="00384B79" w:rsidRPr="009F0D51" w:rsidRDefault="00E6231E" w:rsidP="00384B79">
      <w:pPr>
        <w:pStyle w:val="a3"/>
      </w:pPr>
      <w:r>
        <w:t xml:space="preserve"> </w:t>
      </w:r>
      <w:r w:rsidR="00384B79" w:rsidRPr="006E172A">
        <w:t xml:space="preserve">Α. Εγκρίνει το Α.Π. </w:t>
      </w:r>
      <w:r w:rsidR="00384B79" w:rsidRPr="00513B07">
        <w:t>1</w:t>
      </w:r>
      <w:r w:rsidR="00384B79">
        <w:t>4980/30</w:t>
      </w:r>
      <w:r w:rsidR="00384B79" w:rsidRPr="00513B07">
        <w:t>-0</w:t>
      </w:r>
      <w:r w:rsidR="00384B79" w:rsidRPr="00E6231E">
        <w:t>4</w:t>
      </w:r>
      <w:r w:rsidR="00384B79" w:rsidRPr="00513B07">
        <w:t xml:space="preserve">-2014 </w:t>
      </w:r>
      <w:r w:rsidR="00384B79" w:rsidRPr="009F0D51">
        <w:t xml:space="preserve">Πρακτικό διαγωνισμού για ανάθεση της υπηρεσίας  </w:t>
      </w:r>
      <w:r w:rsidR="00384B79">
        <w:t xml:space="preserve"> </w:t>
      </w:r>
      <w:r w:rsidR="00384B79" w:rsidRPr="00203190">
        <w:rPr>
          <w:bCs/>
          <w:color w:val="000000"/>
          <w:szCs w:val="22"/>
        </w:rPr>
        <w:t>με τίτλο</w:t>
      </w:r>
      <w:r w:rsidR="00384B79" w:rsidRPr="00BA0CFE">
        <w:rPr>
          <w:bCs/>
          <w:color w:val="000000"/>
          <w:szCs w:val="22"/>
        </w:rPr>
        <w:t xml:space="preserve">: </w:t>
      </w:r>
      <w:r w:rsidR="00384B79">
        <w:rPr>
          <w:bCs/>
          <w:color w:val="000000"/>
          <w:szCs w:val="22"/>
        </w:rPr>
        <w:t>«</w:t>
      </w:r>
      <w:r w:rsidR="00384B79" w:rsidRPr="00BA0CFE">
        <w:rPr>
          <w:bCs/>
          <w:color w:val="000000"/>
          <w:szCs w:val="22"/>
        </w:rPr>
        <w:t>Απεντόμωση-</w:t>
      </w:r>
      <w:proofErr w:type="spellStart"/>
      <w:r w:rsidR="00384B79" w:rsidRPr="00BA0CFE">
        <w:rPr>
          <w:bCs/>
          <w:color w:val="000000"/>
          <w:szCs w:val="22"/>
        </w:rPr>
        <w:t>Μυοκτονί</w:t>
      </w:r>
      <w:proofErr w:type="spellEnd"/>
      <w:r w:rsidR="00384B79" w:rsidRPr="00BA0CFE">
        <w:rPr>
          <w:bCs/>
          <w:color w:val="000000"/>
          <w:szCs w:val="22"/>
        </w:rPr>
        <w:t>α σε κτίρια  Δήμου Κω</w:t>
      </w:r>
      <w:r w:rsidR="00384B79" w:rsidRPr="00BA0CFE">
        <w:rPr>
          <w:bCs/>
          <w:szCs w:val="22"/>
        </w:rPr>
        <w:t>»</w:t>
      </w:r>
      <w:r w:rsidR="00384B79">
        <w:rPr>
          <w:bCs/>
          <w:szCs w:val="22"/>
        </w:rPr>
        <w:t>.</w:t>
      </w:r>
    </w:p>
    <w:p w:rsidR="00384B79" w:rsidRPr="009F0D51" w:rsidRDefault="00384B79" w:rsidP="00384B79">
      <w:pPr>
        <w:jc w:val="both"/>
      </w:pPr>
      <w:r w:rsidRPr="009F0D51">
        <w:t xml:space="preserve">Β. Κατακυρώνει τον διενεργηθέντα πρόχειρο διαγωνισμό </w:t>
      </w:r>
      <w:r>
        <w:t>στο</w:t>
      </w:r>
      <w:r w:rsidRPr="009F0D51">
        <w:t xml:space="preserve">ν </w:t>
      </w:r>
      <w:r>
        <w:t>ΚΟΥΤΖΑ ΑΛΕΞΑΝΔΡΟ (ΑΠΕΝΤΟΜΩΣΕΙΣ-ΜΥΟΚΤΟΝΙΕΣ-ΓΕΩΡΓΙΚΕΣ ΜΕΛΕΤΕΣ)</w:t>
      </w:r>
      <w:r w:rsidRPr="009F0D51">
        <w:t>, με συνολική τιμή   1</w:t>
      </w:r>
      <w:r>
        <w:t>1</w:t>
      </w:r>
      <w:r w:rsidRPr="009F0D51">
        <w:t>.</w:t>
      </w:r>
      <w:r>
        <w:t>832,</w:t>
      </w:r>
      <w:r w:rsidRPr="009F0D51">
        <w:t>00€</w:t>
      </w:r>
      <w:r>
        <w:t xml:space="preserve"> (συμπεριλαμβανομένου του ΦΠΑ)</w:t>
      </w:r>
    </w:p>
    <w:p w:rsidR="00201EF9" w:rsidRPr="005B4CED" w:rsidRDefault="00384B79" w:rsidP="00384B79">
      <w:pPr>
        <w:jc w:val="both"/>
      </w:pPr>
      <w:r w:rsidRPr="009F0D51">
        <w:t xml:space="preserve">Γ. Διαθέτει πίστωση ποσού  </w:t>
      </w:r>
      <w:r>
        <w:t xml:space="preserve"> 11.832,00 €, η οποία θα βαρύνει το</w:t>
      </w:r>
      <w:r w:rsidR="00166E2C">
        <w:t>υς</w:t>
      </w:r>
      <w:r w:rsidRPr="009F0D51">
        <w:t xml:space="preserve"> Κ.Α. </w:t>
      </w:r>
      <w:r>
        <w:t xml:space="preserve"> </w:t>
      </w:r>
      <w:r w:rsidRPr="00B73BA7">
        <w:t>35.6116.0</w:t>
      </w:r>
      <w:r>
        <w:t xml:space="preserve">1 και 70.6116.02 </w:t>
      </w:r>
      <w:r w:rsidRPr="009F0D51">
        <w:t xml:space="preserve">  του προϋπολογισμού του Δήμου οικ. έτους 2014. </w:t>
      </w:r>
      <w:r w:rsidR="00F07B18" w:rsidRPr="005B4CED">
        <w:t xml:space="preserve"> </w:t>
      </w:r>
    </w:p>
    <w:p w:rsidR="00201EF9" w:rsidRPr="00D9681B" w:rsidRDefault="00201EF9" w:rsidP="00201EF9">
      <w:pPr>
        <w:jc w:val="both"/>
      </w:pPr>
      <w:r w:rsidRPr="00D9681B">
        <w:t>………….…………………………………………………………………………………………….</w:t>
      </w:r>
    </w:p>
    <w:p w:rsidR="00201EF9" w:rsidRPr="00A549E5" w:rsidRDefault="00201EF9" w:rsidP="00201EF9">
      <w:pPr>
        <w:jc w:val="both"/>
        <w:rPr>
          <w:color w:val="FF0000"/>
        </w:rPr>
      </w:pPr>
      <w:r w:rsidRPr="00D9681B">
        <w:t>Αφού συντάχθηκε και αναγνώσθηκε το πρακτικό αυτό, υπογράφεται ως κατωτέρω</w:t>
      </w:r>
      <w:r w:rsidRPr="00A549E5">
        <w:rPr>
          <w:color w:val="FF0000"/>
        </w:rPr>
        <w:t>.</w:t>
      </w:r>
    </w:p>
    <w:p w:rsidR="00201EF9" w:rsidRPr="008D0C72" w:rsidRDefault="00201EF9" w:rsidP="00201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71"/>
        </w:tabs>
        <w:ind w:left="360"/>
        <w:jc w:val="both"/>
      </w:pPr>
      <w:r w:rsidRPr="00C8668C">
        <w:t xml:space="preserve">                                                   </w:t>
      </w:r>
    </w:p>
    <w:p w:rsidR="0081094F" w:rsidRPr="008D0C72" w:rsidRDefault="0081094F" w:rsidP="00201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71"/>
        </w:tabs>
        <w:ind w:left="360"/>
        <w:jc w:val="both"/>
      </w:pPr>
    </w:p>
    <w:tbl>
      <w:tblPr>
        <w:tblW w:w="9572" w:type="dxa"/>
        <w:tblLayout w:type="fixed"/>
        <w:tblLook w:val="04A0"/>
      </w:tblPr>
      <w:tblGrid>
        <w:gridCol w:w="4786"/>
        <w:gridCol w:w="4786"/>
      </w:tblGrid>
      <w:tr w:rsidR="002B3327" w:rsidRPr="00356F24" w:rsidTr="002B3327">
        <w:trPr>
          <w:trHeight w:val="1620"/>
        </w:trPr>
        <w:tc>
          <w:tcPr>
            <w:tcW w:w="4786" w:type="dxa"/>
          </w:tcPr>
          <w:p w:rsidR="002B3327" w:rsidRPr="0081094F" w:rsidRDefault="002B3327" w:rsidP="001E6D74">
            <w:pPr>
              <w:jc w:val="center"/>
              <w:rPr>
                <w:b/>
                <w:vertAlign w:val="subscript"/>
                <w:lang w:eastAsia="en-US"/>
              </w:rPr>
            </w:pPr>
            <w:r w:rsidRPr="0081094F">
              <w:rPr>
                <w:b/>
                <w:lang w:eastAsia="en-US"/>
              </w:rPr>
              <w:t>Ο ΠΡΟΕΔΡΟΣ</w:t>
            </w:r>
          </w:p>
          <w:p w:rsidR="002B3327" w:rsidRPr="0081094F" w:rsidRDefault="002B3327" w:rsidP="001E6D74">
            <w:pPr>
              <w:jc w:val="center"/>
              <w:rPr>
                <w:lang w:eastAsia="en-US"/>
              </w:rPr>
            </w:pPr>
          </w:p>
          <w:p w:rsidR="002B3327" w:rsidRPr="0081094F" w:rsidRDefault="002B3327" w:rsidP="001E6D74">
            <w:pPr>
              <w:jc w:val="center"/>
              <w:rPr>
                <w:lang w:eastAsia="en-US"/>
              </w:rPr>
            </w:pPr>
          </w:p>
          <w:p w:rsidR="002B3327" w:rsidRPr="0081094F" w:rsidRDefault="002B3327" w:rsidP="001E6D74">
            <w:pPr>
              <w:jc w:val="center"/>
              <w:rPr>
                <w:lang w:eastAsia="en-US"/>
              </w:rPr>
            </w:pPr>
          </w:p>
          <w:p w:rsidR="002B3327" w:rsidRPr="0081094F" w:rsidRDefault="002B3327" w:rsidP="001E6D74">
            <w:pPr>
              <w:jc w:val="center"/>
              <w:rPr>
                <w:b/>
                <w:lang w:eastAsia="en-US"/>
              </w:rPr>
            </w:pPr>
            <w:r w:rsidRPr="0081094F">
              <w:rPr>
                <w:lang w:eastAsia="en-US"/>
              </w:rPr>
              <w:t>Γιωργαράς Αντώνιος</w:t>
            </w:r>
            <w:r w:rsidRPr="0081094F">
              <w:rPr>
                <w:b/>
                <w:lang w:eastAsia="en-US"/>
              </w:rPr>
              <w:t xml:space="preserve"> </w:t>
            </w:r>
          </w:p>
        </w:tc>
        <w:tc>
          <w:tcPr>
            <w:tcW w:w="4786" w:type="dxa"/>
          </w:tcPr>
          <w:p w:rsidR="002B3327" w:rsidRPr="0081094F" w:rsidRDefault="002B3327" w:rsidP="001E6D74">
            <w:pPr>
              <w:rPr>
                <w:b/>
                <w:lang w:eastAsia="en-US"/>
              </w:rPr>
            </w:pPr>
            <w:r w:rsidRPr="0081094F">
              <w:rPr>
                <w:lang w:eastAsia="en-US"/>
              </w:rPr>
              <w:t xml:space="preserve">           </w:t>
            </w:r>
            <w:r w:rsidRPr="0081094F">
              <w:rPr>
                <w:b/>
                <w:lang w:eastAsia="en-US"/>
              </w:rPr>
              <w:t xml:space="preserve">ΤΑ ΜΕΛΗ: </w:t>
            </w:r>
          </w:p>
          <w:p w:rsidR="002B3327" w:rsidRPr="0081094F" w:rsidRDefault="002B3327" w:rsidP="0081094F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r w:rsidRPr="0081094F">
              <w:rPr>
                <w:rFonts w:ascii="Times New Roman" w:hAnsi="Times New Roman"/>
                <w:color w:val="auto"/>
                <w:sz w:val="24"/>
                <w:lang w:eastAsia="en-US"/>
              </w:rPr>
              <w:t>Ρούφα Ιωάννα</w:t>
            </w:r>
          </w:p>
          <w:p w:rsidR="002B3327" w:rsidRDefault="002B3327" w:rsidP="0081094F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proofErr w:type="spellStart"/>
            <w:r w:rsidRPr="0081094F">
              <w:rPr>
                <w:rFonts w:ascii="Times New Roman" w:hAnsi="Times New Roman"/>
                <w:color w:val="auto"/>
                <w:sz w:val="24"/>
                <w:lang w:eastAsia="en-US"/>
              </w:rPr>
              <w:t>Μαρκόγλου</w:t>
            </w:r>
            <w:proofErr w:type="spellEnd"/>
            <w:r w:rsidRPr="0081094F">
              <w:rPr>
                <w:rFonts w:ascii="Times New Roman" w:hAnsi="Times New Roman"/>
                <w:color w:val="auto"/>
                <w:sz w:val="24"/>
                <w:lang w:eastAsia="en-US"/>
              </w:rPr>
              <w:t xml:space="preserve"> Σταμάτιος</w:t>
            </w:r>
          </w:p>
          <w:p w:rsidR="002B3327" w:rsidRPr="0081094F" w:rsidRDefault="002B3327" w:rsidP="0081094F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lang w:eastAsia="en-US"/>
              </w:rPr>
              <w:t>Διακογιώργης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lang w:eastAsia="en-US"/>
              </w:rPr>
              <w:t xml:space="preserve"> Σταμάτιος </w:t>
            </w:r>
          </w:p>
          <w:p w:rsidR="002B3327" w:rsidRPr="0081094F" w:rsidRDefault="002B3327" w:rsidP="0081094F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proofErr w:type="spellStart"/>
            <w:r w:rsidRPr="0081094F">
              <w:rPr>
                <w:rFonts w:ascii="Times New Roman" w:hAnsi="Times New Roman"/>
                <w:color w:val="auto"/>
                <w:sz w:val="24"/>
                <w:lang w:eastAsia="en-US"/>
              </w:rPr>
              <w:t>Μήτρου</w:t>
            </w:r>
            <w:proofErr w:type="spellEnd"/>
            <w:r w:rsidRPr="0081094F">
              <w:rPr>
                <w:rFonts w:ascii="Times New Roman" w:hAnsi="Times New Roman"/>
                <w:color w:val="auto"/>
                <w:sz w:val="24"/>
                <w:lang w:eastAsia="en-US"/>
              </w:rPr>
              <w:t xml:space="preserve"> Εμμανουήλ</w:t>
            </w:r>
          </w:p>
          <w:p w:rsidR="002B3327" w:rsidRPr="0081094F" w:rsidRDefault="002B3327" w:rsidP="001E6D74">
            <w:pPr>
              <w:ind w:left="360"/>
              <w:jc w:val="both"/>
              <w:rPr>
                <w:lang w:eastAsia="en-US"/>
              </w:rPr>
            </w:pPr>
            <w:r w:rsidRPr="0081094F">
              <w:rPr>
                <w:lang w:eastAsia="en-US"/>
              </w:rPr>
              <w:t xml:space="preserve">  </w:t>
            </w:r>
          </w:p>
        </w:tc>
      </w:tr>
    </w:tbl>
    <w:p w:rsidR="00201EF9" w:rsidRPr="000C3113" w:rsidRDefault="00201EF9" w:rsidP="00201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71"/>
        </w:tabs>
        <w:ind w:left="360"/>
        <w:jc w:val="both"/>
        <w:rPr>
          <w:rFonts w:ascii="Cambria" w:hAnsi="Cambria"/>
        </w:rPr>
      </w:pPr>
      <w:r w:rsidRPr="00C8668C">
        <w:t xml:space="preserve">                       </w:t>
      </w:r>
    </w:p>
    <w:p w:rsidR="00077813" w:rsidRDefault="00077813"/>
    <w:p w:rsidR="001C07FF" w:rsidRDefault="001C07FF"/>
    <w:sectPr w:rsidR="001C07FF" w:rsidSect="00DA2219">
      <w:headerReference w:type="default" r:id="rId9"/>
      <w:footerReference w:type="even" r:id="rId10"/>
      <w:footerReference w:type="default" r:id="rId11"/>
      <w:pgSz w:w="11906" w:h="16838"/>
      <w:pgMar w:top="1134" w:right="127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E4F" w:rsidRDefault="001E5E4F" w:rsidP="00201EF9">
      <w:r>
        <w:separator/>
      </w:r>
    </w:p>
  </w:endnote>
  <w:endnote w:type="continuationSeparator" w:id="0">
    <w:p w:rsidR="001E5E4F" w:rsidRDefault="001E5E4F" w:rsidP="00201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E4F" w:rsidRDefault="0001064E" w:rsidP="001E6D74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E5E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5E4F" w:rsidRDefault="001E5E4F" w:rsidP="001E6D7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E4F" w:rsidRDefault="0001064E" w:rsidP="001E6D74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E5E4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F5B05">
      <w:rPr>
        <w:rStyle w:val="a8"/>
        <w:noProof/>
      </w:rPr>
      <w:t>1</w:t>
    </w:r>
    <w:r>
      <w:rPr>
        <w:rStyle w:val="a8"/>
      </w:rPr>
      <w:fldChar w:fldCharType="end"/>
    </w:r>
  </w:p>
  <w:p w:rsidR="001E5E4F" w:rsidRDefault="001E5E4F" w:rsidP="001E6D7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E4F" w:rsidRDefault="001E5E4F" w:rsidP="00201EF9">
      <w:r>
        <w:separator/>
      </w:r>
    </w:p>
  </w:footnote>
  <w:footnote w:type="continuationSeparator" w:id="0">
    <w:p w:rsidR="001E5E4F" w:rsidRDefault="001E5E4F" w:rsidP="00201EF9">
      <w:r>
        <w:continuationSeparator/>
      </w:r>
    </w:p>
  </w:footnote>
  <w:footnote w:id="1">
    <w:p w:rsidR="001E5E4F" w:rsidRDefault="001E5E4F">
      <w:pPr>
        <w:pStyle w:val="a6"/>
      </w:pPr>
      <w:r>
        <w:rPr>
          <w:rStyle w:val="a7"/>
        </w:rPr>
        <w:footnoteRef/>
      </w:r>
      <w:r>
        <w:t xml:space="preserve"> Το 1</w:t>
      </w:r>
      <w:r w:rsidRPr="009C6CF5">
        <w:rPr>
          <w:vertAlign w:val="superscript"/>
        </w:rPr>
        <w:t>ο</w:t>
      </w:r>
      <w:r w:rsidRPr="009C6CF5">
        <w:t xml:space="preserve"> </w:t>
      </w:r>
      <w:proofErr w:type="spellStart"/>
      <w:r w:rsidRPr="009C6CF5">
        <w:t>αναπλ</w:t>
      </w:r>
      <w:proofErr w:type="spellEnd"/>
      <w:r w:rsidRPr="009C6CF5">
        <w:t xml:space="preserve">. μέλος,  </w:t>
      </w:r>
      <w:proofErr w:type="spellStart"/>
      <w:r>
        <w:t>Διακογιώργης</w:t>
      </w:r>
      <w:proofErr w:type="spellEnd"/>
      <w:r>
        <w:t xml:space="preserve"> Ελευθέριος</w:t>
      </w:r>
      <w:r w:rsidRPr="009C6CF5">
        <w:t xml:space="preserve">, κλήθηκε και προσήλθε προς αναπλήρωση του απόντος τακτικού μέλους </w:t>
      </w:r>
      <w:proofErr w:type="spellStart"/>
      <w:r w:rsidRPr="009C6CF5">
        <w:t>Κιλιμάτου</w:t>
      </w:r>
      <w:proofErr w:type="spellEnd"/>
      <w:r w:rsidRPr="009C6CF5">
        <w:t xml:space="preserve"> Νικολάου, σύμφωνα με το άρθρο 75 παρ. 2 του Ν. 3852/2010</w:t>
      </w:r>
    </w:p>
  </w:footnote>
  <w:footnote w:id="2">
    <w:p w:rsidR="001E5E4F" w:rsidRPr="009C6CF5" w:rsidRDefault="001E5E4F" w:rsidP="00201EF9">
      <w:pPr>
        <w:pStyle w:val="a6"/>
      </w:pPr>
      <w:r w:rsidRPr="009C6CF5">
        <w:rPr>
          <w:rStyle w:val="a7"/>
        </w:rPr>
        <w:footnoteRef/>
      </w:r>
      <w:r w:rsidRPr="009C6CF5">
        <w:t xml:space="preserve"> Το 2</w:t>
      </w:r>
      <w:r w:rsidRPr="009C6CF5">
        <w:rPr>
          <w:vertAlign w:val="superscript"/>
        </w:rPr>
        <w:t>ο</w:t>
      </w:r>
      <w:r w:rsidRPr="009C6CF5">
        <w:t xml:space="preserve"> </w:t>
      </w:r>
      <w:proofErr w:type="spellStart"/>
      <w:r w:rsidRPr="009C6CF5">
        <w:t>αναπλ</w:t>
      </w:r>
      <w:proofErr w:type="spellEnd"/>
      <w:r w:rsidRPr="009C6CF5">
        <w:t xml:space="preserve">. μέλος,  </w:t>
      </w:r>
      <w:proofErr w:type="spellStart"/>
      <w:r w:rsidRPr="009C6CF5">
        <w:t>Μήτρου</w:t>
      </w:r>
      <w:proofErr w:type="spellEnd"/>
      <w:r w:rsidRPr="009C6CF5">
        <w:t xml:space="preserve"> Εμμανουήλ, κλήθηκε και προσήλθε προς αναπλήρωση του απόντος τακτικού μέλους </w:t>
      </w:r>
      <w:r>
        <w:t>Ζερβού Νικολάου</w:t>
      </w:r>
      <w:r w:rsidRPr="009C6CF5">
        <w:t xml:space="preserve">, σύμφωνα με το άρθρο 75 παρ. 2 του Ν. 3852/2010. 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E4F" w:rsidRDefault="001E5E4F" w:rsidP="001E6D74">
    <w:pPr>
      <w:pStyle w:val="a4"/>
      <w:jc w:val="right"/>
    </w:pPr>
    <w:r>
      <w:t xml:space="preserve">ΑΝΑΡΤΗΤΕΑ ΣΤΟ ΔΙΑΔΙΚΤΥΟ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497"/>
    <w:multiLevelType w:val="hybridMultilevel"/>
    <w:tmpl w:val="F0CEA6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2F16"/>
    <w:multiLevelType w:val="hybridMultilevel"/>
    <w:tmpl w:val="E5D836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1379"/>
    <w:multiLevelType w:val="hybridMultilevel"/>
    <w:tmpl w:val="CBEE1DC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19693F"/>
    <w:multiLevelType w:val="hybridMultilevel"/>
    <w:tmpl w:val="2F66D91C"/>
    <w:lvl w:ilvl="0" w:tplc="0408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42E2290E"/>
    <w:multiLevelType w:val="hybridMultilevel"/>
    <w:tmpl w:val="917E21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263463"/>
    <w:multiLevelType w:val="hybridMultilevel"/>
    <w:tmpl w:val="0576D304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5F253C4"/>
    <w:multiLevelType w:val="hybridMultilevel"/>
    <w:tmpl w:val="776275E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B90038"/>
    <w:multiLevelType w:val="hybridMultilevel"/>
    <w:tmpl w:val="1FA2122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D52D74"/>
    <w:multiLevelType w:val="hybridMultilevel"/>
    <w:tmpl w:val="FD66BD1C"/>
    <w:lvl w:ilvl="0" w:tplc="0408000F">
      <w:start w:val="1"/>
      <w:numFmt w:val="decimal"/>
      <w:lvlText w:val="%1."/>
      <w:lvlJc w:val="left"/>
      <w:pPr>
        <w:ind w:left="750" w:hanging="360"/>
      </w:p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69355776"/>
    <w:multiLevelType w:val="hybridMultilevel"/>
    <w:tmpl w:val="21785E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981D87"/>
    <w:multiLevelType w:val="hybridMultilevel"/>
    <w:tmpl w:val="F1329D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44F65"/>
    <w:multiLevelType w:val="hybridMultilevel"/>
    <w:tmpl w:val="4268E1F0"/>
    <w:lvl w:ilvl="0" w:tplc="6F3A5C8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F44211F"/>
    <w:multiLevelType w:val="hybridMultilevel"/>
    <w:tmpl w:val="43242FEE"/>
    <w:lvl w:ilvl="0" w:tplc="0408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EF9"/>
    <w:rsid w:val="0001064E"/>
    <w:rsid w:val="00015B4F"/>
    <w:rsid w:val="00067540"/>
    <w:rsid w:val="00077813"/>
    <w:rsid w:val="00166E2C"/>
    <w:rsid w:val="001C07FF"/>
    <w:rsid w:val="001C6524"/>
    <w:rsid w:val="001E5E4F"/>
    <w:rsid w:val="001E6D74"/>
    <w:rsid w:val="00201EF9"/>
    <w:rsid w:val="00203190"/>
    <w:rsid w:val="002B3327"/>
    <w:rsid w:val="00384B79"/>
    <w:rsid w:val="003A15C9"/>
    <w:rsid w:val="003E6A78"/>
    <w:rsid w:val="003F0931"/>
    <w:rsid w:val="00477587"/>
    <w:rsid w:val="00485AB5"/>
    <w:rsid w:val="004F6BCC"/>
    <w:rsid w:val="0052599F"/>
    <w:rsid w:val="00543C8D"/>
    <w:rsid w:val="005506D7"/>
    <w:rsid w:val="00565228"/>
    <w:rsid w:val="00565FA4"/>
    <w:rsid w:val="005B4CED"/>
    <w:rsid w:val="00620B43"/>
    <w:rsid w:val="00651ED3"/>
    <w:rsid w:val="006660A5"/>
    <w:rsid w:val="006718C2"/>
    <w:rsid w:val="007E40E8"/>
    <w:rsid w:val="0081094F"/>
    <w:rsid w:val="008739CC"/>
    <w:rsid w:val="008835E7"/>
    <w:rsid w:val="008D0C72"/>
    <w:rsid w:val="008E3E2B"/>
    <w:rsid w:val="009B6831"/>
    <w:rsid w:val="00A13995"/>
    <w:rsid w:val="00A14FC2"/>
    <w:rsid w:val="00A549E5"/>
    <w:rsid w:val="00AC4396"/>
    <w:rsid w:val="00B240FA"/>
    <w:rsid w:val="00B513BC"/>
    <w:rsid w:val="00B85031"/>
    <w:rsid w:val="00BA0CFE"/>
    <w:rsid w:val="00BC1C18"/>
    <w:rsid w:val="00BD5ED3"/>
    <w:rsid w:val="00C02ECF"/>
    <w:rsid w:val="00C12D20"/>
    <w:rsid w:val="00C550EA"/>
    <w:rsid w:val="00C8075B"/>
    <w:rsid w:val="00CF1D4C"/>
    <w:rsid w:val="00CF5B05"/>
    <w:rsid w:val="00D009CA"/>
    <w:rsid w:val="00D12063"/>
    <w:rsid w:val="00D144BE"/>
    <w:rsid w:val="00D9681B"/>
    <w:rsid w:val="00DA2219"/>
    <w:rsid w:val="00DD3196"/>
    <w:rsid w:val="00E6231E"/>
    <w:rsid w:val="00E86A31"/>
    <w:rsid w:val="00F03A3D"/>
    <w:rsid w:val="00F03A7A"/>
    <w:rsid w:val="00F07B18"/>
    <w:rsid w:val="00F51072"/>
    <w:rsid w:val="00F5677C"/>
    <w:rsid w:val="00FE3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201EF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qFormat/>
    <w:rsid w:val="00201EF9"/>
    <w:pPr>
      <w:keepNext/>
      <w:jc w:val="center"/>
      <w:outlineLvl w:val="1"/>
    </w:pPr>
    <w:rPr>
      <w:rFonts w:ascii="Garamond" w:hAnsi="Garamond"/>
      <w:u w:val="single"/>
    </w:rPr>
  </w:style>
  <w:style w:type="paragraph" w:styleId="3">
    <w:name w:val="heading 3"/>
    <w:basedOn w:val="a"/>
    <w:next w:val="a"/>
    <w:link w:val="3Char"/>
    <w:qFormat/>
    <w:rsid w:val="00201EF9"/>
    <w:pPr>
      <w:keepNext/>
      <w:ind w:firstLine="720"/>
      <w:jc w:val="both"/>
      <w:outlineLvl w:val="2"/>
    </w:pPr>
    <w:rPr>
      <w:b/>
      <w:bCs/>
      <w:u w:val="single"/>
    </w:rPr>
  </w:style>
  <w:style w:type="paragraph" w:styleId="8">
    <w:name w:val="heading 8"/>
    <w:basedOn w:val="a"/>
    <w:next w:val="a"/>
    <w:link w:val="8Char"/>
    <w:qFormat/>
    <w:rsid w:val="00B8503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01EF9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201EF9"/>
    <w:rPr>
      <w:rFonts w:ascii="Garamond" w:eastAsia="Times New Roman" w:hAnsi="Garamond" w:cs="Times New Roman"/>
      <w:sz w:val="24"/>
      <w:szCs w:val="24"/>
      <w:u w:val="single"/>
      <w:lang w:eastAsia="el-GR"/>
    </w:rPr>
  </w:style>
  <w:style w:type="character" w:customStyle="1" w:styleId="3Char">
    <w:name w:val="Επικεφαλίδα 3 Char"/>
    <w:basedOn w:val="a0"/>
    <w:link w:val="3"/>
    <w:rsid w:val="00201EF9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a3">
    <w:name w:val="Body Text"/>
    <w:basedOn w:val="a"/>
    <w:link w:val="Char"/>
    <w:rsid w:val="00201EF9"/>
    <w:pPr>
      <w:jc w:val="both"/>
    </w:pPr>
  </w:style>
  <w:style w:type="character" w:customStyle="1" w:styleId="Char">
    <w:name w:val="Σώμα κειμένου Char"/>
    <w:basedOn w:val="a0"/>
    <w:link w:val="a3"/>
    <w:rsid w:val="00201EF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201E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201EF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rsid w:val="00201E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rsid w:val="00201EF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note text"/>
    <w:basedOn w:val="a"/>
    <w:link w:val="Char2"/>
    <w:rsid w:val="00201EF9"/>
    <w:rPr>
      <w:sz w:val="20"/>
      <w:szCs w:val="20"/>
    </w:rPr>
  </w:style>
  <w:style w:type="character" w:customStyle="1" w:styleId="Char2">
    <w:name w:val="Κείμενο υποσημείωσης Char"/>
    <w:basedOn w:val="a0"/>
    <w:link w:val="a6"/>
    <w:rsid w:val="00201EF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7">
    <w:name w:val="footnote reference"/>
    <w:aliases w:val="Footnote symbol,Footnote,Footnote reference number,note TESI"/>
    <w:basedOn w:val="a0"/>
    <w:rsid w:val="00201EF9"/>
    <w:rPr>
      <w:vertAlign w:val="superscript"/>
    </w:rPr>
  </w:style>
  <w:style w:type="character" w:styleId="a8">
    <w:name w:val="page number"/>
    <w:basedOn w:val="a0"/>
    <w:rsid w:val="00201EF9"/>
  </w:style>
  <w:style w:type="paragraph" w:styleId="a9">
    <w:name w:val="List Paragraph"/>
    <w:basedOn w:val="a"/>
    <w:uiPriority w:val="34"/>
    <w:qFormat/>
    <w:rsid w:val="00201EF9"/>
    <w:pPr>
      <w:ind w:left="720"/>
      <w:contextualSpacing/>
    </w:pPr>
    <w:rPr>
      <w:rFonts w:ascii="Comic Sans MS" w:hAnsi="Comic Sans MS"/>
      <w:color w:val="808080"/>
      <w:sz w:val="22"/>
    </w:rPr>
  </w:style>
  <w:style w:type="paragraph" w:styleId="aa">
    <w:name w:val="Body Text Indent"/>
    <w:basedOn w:val="a"/>
    <w:link w:val="Char3"/>
    <w:unhideWhenUsed/>
    <w:rsid w:val="00F5677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a"/>
    <w:rsid w:val="00F5677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b">
    <w:name w:val="Balloon Text"/>
    <w:basedOn w:val="a"/>
    <w:link w:val="Char4"/>
    <w:uiPriority w:val="99"/>
    <w:semiHidden/>
    <w:unhideWhenUsed/>
    <w:rsid w:val="00BC1C18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BC1C18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8Char">
    <w:name w:val="Επικεφαλίδα 8 Char"/>
    <w:basedOn w:val="a0"/>
    <w:link w:val="8"/>
    <w:rsid w:val="00B85031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978E2FB-02FC-4994-8902-4A1D832FA013}"/>
</file>

<file path=customXml/itemProps2.xml><?xml version="1.0" encoding="utf-8"?>
<ds:datastoreItem xmlns:ds="http://schemas.openxmlformats.org/officeDocument/2006/customXml" ds:itemID="{36D581AD-D84A-4AC9-8228-37D01F59C1EC}"/>
</file>

<file path=customXml/itemProps3.xml><?xml version="1.0" encoding="utf-8"?>
<ds:datastoreItem xmlns:ds="http://schemas.openxmlformats.org/officeDocument/2006/customXml" ds:itemID="{BF14D4FF-0D66-43EE-82EC-1B532FD14737}"/>
</file>

<file path=customXml/itemProps4.xml><?xml version="1.0" encoding="utf-8"?>
<ds:datastoreItem xmlns:ds="http://schemas.openxmlformats.org/officeDocument/2006/customXml" ds:itemID="{354AB5E7-EFFF-4017-A4B8-0F2E46ACAC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07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rxiaki</dc:creator>
  <cp:keywords/>
  <dc:description/>
  <cp:lastModifiedBy>User</cp:lastModifiedBy>
  <cp:revision>12</cp:revision>
  <cp:lastPrinted>2014-05-06T11:19:00Z</cp:lastPrinted>
  <dcterms:created xsi:type="dcterms:W3CDTF">2014-05-08T11:56:00Z</dcterms:created>
  <dcterms:modified xsi:type="dcterms:W3CDTF">2014-05-09T10:55:00Z</dcterms:modified>
</cp:coreProperties>
</file>